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77777777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4EA829C6" w:rsidR="00DC7FFC" w:rsidRDefault="00C9747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2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ug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3E5D6C41" w:rsidR="00B33243" w:rsidRPr="00DC7FFC" w:rsidRDefault="00C9747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8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ug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4EA829C6" w:rsidR="00DC7FFC" w:rsidRDefault="00C9747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>aug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3E5D6C41" w:rsidR="00B33243" w:rsidRPr="00DC7FFC" w:rsidRDefault="00C9747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8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 xml:space="preserve"> aug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130194A3" w:rsidR="00B33243" w:rsidRDefault="00C7487E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30E1A0F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614CCC" w14:textId="77777777" w:rsidR="00BA799C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ERKRAAD VERGADERING:</w:t>
                                        </w:r>
                                      </w:p>
                                      <w:p w14:paraId="32B96C2F" w14:textId="658FDA97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AAR IS SONDAG 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5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SEPTEMBER  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2021 </w:t>
                                        </w:r>
                                      </w:p>
                                      <w:p w14:paraId="4385C5B3" w14:textId="6AB6D6F0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KERKRAAD VERGADERING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DIREK NA DIE DIENS.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Jmu1o/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14CCC" w14:textId="77777777" w:rsidR="00BA799C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KERKRAAD VERGADERING:</w:t>
                                  </w:r>
                                </w:p>
                                <w:p w14:paraId="32B96C2F" w14:textId="658FDA97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DAAR IS SONDAG 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SEPTEMBER  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 xml:space="preserve">2021 </w:t>
                                  </w:r>
                                </w:p>
                                <w:p w14:paraId="4385C5B3" w14:textId="6AB6D6F0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>KERKRAAD VERGADERING</w:t>
                                  </w:r>
                                  <w:r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DIREK NA DIE DIENS.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67BC56C8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359660</wp:posOffset>
                      </wp:positionV>
                      <wp:extent cx="1804035" cy="122872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11000" w14:textId="621428AA" w:rsidR="00C23014" w:rsidRPr="00C71637" w:rsidRDefault="0092531A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3A68FCA4" wp14:editId="222D8A67">
                                        <wp:extent cx="1659890" cy="750570"/>
                                        <wp:effectExtent l="0" t="0" r="0" b="0"/>
                                        <wp:docPr id="292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2" name="Psalm 33.1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9890" cy="750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8" style="position:absolute;margin-left:217.4pt;margin-top:185.8pt;width:142.0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" fillcolor="white [3201]" strokecolor="white [3205]" strokeweight="2pt">
                      <v:textbox inset=",0,2.16pt,0">
                        <w:txbxContent>
                          <w:p w14:paraId="1DB11000" w14:textId="621428AA" w:rsidR="00C23014" w:rsidRPr="00C71637" w:rsidRDefault="0092531A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3A68FCA4" wp14:editId="222D8A67">
                                  <wp:extent cx="1659890" cy="75057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Psalm 33.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37D25FF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6CC76A49" w:rsidR="001B3B2B" w:rsidRDefault="00C97479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5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ugustus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om</w:t>
                                  </w:r>
                                  <w:proofErr w:type="gramEnd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19:00 (7nm)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7DDF498F" w:rsidR="003B453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j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inskak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Shawn – 066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19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355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29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CC&#10;15SN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6CC76A49" w:rsidR="001B3B2B" w:rsidRDefault="00C97479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5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ugustus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om</w:t>
                            </w:r>
                            <w:proofErr w:type="gramEnd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19:00 (7nm)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7DDF498F" w:rsidR="003B453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inskake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kont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Shawn – 066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19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355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2EC938B3">
                      <wp:simplePos x="0" y="0"/>
                      <wp:positionH relativeFrom="column">
                        <wp:posOffset>1612885</wp:posOffset>
                      </wp:positionH>
                      <wp:positionV relativeFrom="paragraph">
                        <wp:posOffset>989773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EB7D287" w14:textId="252DBF7D" w:rsidR="00F074CC" w:rsidRPr="00643B6D" w:rsidRDefault="00F074CC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C9747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C9747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ok</w:t>
                                  </w:r>
                                  <w:proofErr w:type="spellEnd"/>
                                  <w:r w:rsidR="00C9747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gende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dag</w:t>
                                  </w:r>
                                  <w:proofErr w:type="spellEnd"/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63EA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9747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ugustus</w:t>
                                  </w:r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 9:00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27pt;margin-top:77.9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yQA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B7D287" w14:textId="252DBF7D" w:rsidR="00F074CC" w:rsidRPr="00643B6D" w:rsidRDefault="00F074CC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C9747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9747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ok</w:t>
                            </w:r>
                            <w:proofErr w:type="spellEnd"/>
                            <w:r w:rsidR="00C9747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gende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dag</w:t>
                            </w:r>
                            <w:proofErr w:type="spellEnd"/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3EA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9747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gustus</w:t>
                            </w:r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9:00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53545" w14:textId="7FE0B385" w:rsidR="00530955" w:rsidRDefault="005F77F0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Jakobus 2:23</w:t>
                                  </w:r>
                                </w:p>
                                <w:p w14:paraId="6A53ED80" w14:textId="4A73E09C" w:rsidR="005F77F0" w:rsidRDefault="005F77F0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Abraham het in GOD geglo, en daarom het God hom vrygespreek, en hy is ‘n vriend van God gen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4A753545" w14:textId="7FE0B385" w:rsidR="00530955" w:rsidRDefault="005F77F0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Jakobus 2:23</w:t>
                            </w:r>
                          </w:p>
                          <w:p w14:paraId="6A53ED80" w14:textId="4A73E09C" w:rsidR="005F77F0" w:rsidRDefault="005F77F0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Abraham het in GOD geglo, en daarom het God hom vrygespreek, en hy is ‘n vriend van God geno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463DD577" w:rsidR="00687B94" w:rsidRPr="00100D9A" w:rsidRDefault="001C693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B453B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014DF3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22 </w:t>
                                        </w:r>
                                        <w:proofErr w:type="gramStart"/>
                                        <w:r w:rsidR="003B453B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ugustus </w:t>
                                        </w:r>
                                        <w:r w:rsidR="00752896"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6BAE77BF" w:rsidR="007E5827" w:rsidRPr="00037231" w:rsidRDefault="00A2492A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  <w:r w:rsidR="00356F29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5FE6CF99" w14:textId="1A6B05AA" w:rsidR="00037231" w:rsidRPr="00037231" w:rsidRDefault="00037231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week is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by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net ‘n week van winter</w:t>
                                        </w:r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 Maar ja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dan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g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u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oo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ent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t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by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.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s ‘n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inter vol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dageng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 het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re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enst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 is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perking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redienst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‘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y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l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l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y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yd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laa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n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P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God is in </w:t>
                                        </w:r>
                                        <w:proofErr w:type="spellStart"/>
                                        <w:r w:rsidRP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he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5CD7B0ED" w14:textId="020AF35E" w:rsidR="00037231" w:rsidRPr="00037231" w:rsidRDefault="00037231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at e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uiwe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rhand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ry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ie HER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oelaa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uiwe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e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b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et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gnoligi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tyd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anie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oord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God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sie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ry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</w:t>
                                        </w: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net God s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roo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pdrag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voe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te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y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Dan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a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y Sy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inder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am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wig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w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gaa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ierd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r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n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ydeli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‘n tre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wige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we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D2A6998" w14:textId="01323FAB" w:rsidR="00037231" w:rsidRPr="00037231" w:rsidRDefault="00037231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Sy hand is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root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mal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shou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lei tot in die </w:t>
                                        </w: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wigheid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use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aak</w:t>
                                        </w:r>
                                        <w:proofErr w:type="spellEnd"/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bookmarkStart w:id="1" w:name="_GoBack"/>
                                        <w:bookmarkEnd w:id="1"/>
                                      </w:p>
                                      <w:p w14:paraId="6CACA52A" w14:textId="77777777" w:rsidR="001A5384" w:rsidRDefault="00037231" w:rsidP="001A538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der.</w:t>
                                        </w:r>
                                        <w:r w:rsidR="001A538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          </w:t>
                                        </w:r>
                                      </w:p>
                                      <w:p w14:paraId="3DFF117B" w14:textId="316ADA95" w:rsidR="006965D9" w:rsidRPr="00037231" w:rsidRDefault="007E5827" w:rsidP="001A538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037231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</w:p>
                                      <w:p w14:paraId="098F2638" w14:textId="7EB6BFA6" w:rsidR="006965D9" w:rsidRPr="00100D9A" w:rsidRDefault="00E661AE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4CA1B04C" w14:textId="77777777" w:rsidR="00656088" w:rsidRPr="00C9274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463DD577" w:rsidR="00687B94" w:rsidRPr="00100D9A" w:rsidRDefault="001C693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014DF3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22 </w:t>
                                  </w:r>
                                  <w:proofErr w:type="gramStart"/>
                                  <w:r w:rsidR="003B453B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ugustus </w:t>
                                  </w:r>
                                  <w:r w:rsidR="00752896"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6BAE77BF" w:rsidR="007E5827" w:rsidRPr="00037231" w:rsidRDefault="00A2492A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  <w:r w:rsidR="00356F29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5FE6CF99" w14:textId="1A6B05AA" w:rsidR="00037231" w:rsidRPr="00037231" w:rsidRDefault="00037231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week is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by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t ‘n week van winter</w:t>
                                  </w:r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 Maar ja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dan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g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u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o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ent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t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by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.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s ‘n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inter vol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dageng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 het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re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enst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 is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perking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redienst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‘n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y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le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le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y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y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laa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n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P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God is in </w:t>
                                  </w:r>
                                  <w:proofErr w:type="spellStart"/>
                                  <w:r w:rsidRP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hee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5CD7B0ED" w14:textId="020AF35E" w:rsidR="00037231" w:rsidRPr="00037231" w:rsidRDefault="00037231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at e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uiwel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rhand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ry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ie HER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elaa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uiwe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e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bi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et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gnoligi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tyd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nie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oord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God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sie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ry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</w:t>
                                  </w: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net God s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roo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pdrag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voe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te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y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Dan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a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y Sy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inder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am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wig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w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gaa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ierd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rd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n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ydeli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‘n tree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wige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we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D2A6998" w14:textId="01323FAB" w:rsidR="00037231" w:rsidRPr="00037231" w:rsidRDefault="00037231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y hand is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root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mal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shou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lei tot in die </w:t>
                                  </w: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wigheid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use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ak</w:t>
                                  </w:r>
                                  <w:proofErr w:type="spellEnd"/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bookmarkStart w:id="2" w:name="_GoBack"/>
                                  <w:bookmarkEnd w:id="2"/>
                                </w:p>
                                <w:p w14:paraId="6CACA52A" w14:textId="77777777" w:rsidR="001A5384" w:rsidRDefault="00037231" w:rsidP="001A538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der.</w:t>
                                  </w:r>
                                  <w:r w:rsidR="001A538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</w:t>
                                  </w:r>
                                </w:p>
                                <w:p w14:paraId="3DFF117B" w14:textId="316ADA95" w:rsidR="006965D9" w:rsidRPr="00037231" w:rsidRDefault="007E5827" w:rsidP="001A538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037231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</w:p>
                                <w:p w14:paraId="098F2638" w14:textId="7EB6BFA6" w:rsidR="006965D9" w:rsidRPr="00100D9A" w:rsidRDefault="00E661AE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4CA1B04C" w14:textId="77777777" w:rsidR="00656088" w:rsidRPr="00C9274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EE74" w14:textId="0FDF545C" w:rsidR="0092531A" w:rsidRDefault="005F77F0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 w:rsidRPr="00C63EAA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E5DCA" w:rsidRPr="0092531A">
                              <w:rPr>
                                <w:sz w:val="14"/>
                                <w:szCs w:val="14"/>
                              </w:rPr>
                              <w:t>1 Johannes 5: 12-13</w:t>
                            </w:r>
                            <w:r w:rsidR="0092531A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EE730F2" w14:textId="49E28800" w:rsidR="0092531A" w:rsidRDefault="0092531A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Wie die seun het, het die lewe; </w:t>
                            </w:r>
                          </w:p>
                          <w:p w14:paraId="05B40C71" w14:textId="764D8FB3" w:rsidR="0092531A" w:rsidRDefault="0092531A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ie nie die seun het nie, het nie die lewe nie.</w:t>
                            </w:r>
                          </w:p>
                          <w:p w14:paraId="188EB36D" w14:textId="4F60A68E" w:rsidR="0092531A" w:rsidRPr="0092531A" w:rsidRDefault="0092531A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t het ek aan julle geskrywe sodat julle kan weet dat julle die ewige lewe het, julle wat in die naam van die seun van god glo</w:t>
                            </w:r>
                          </w:p>
                          <w:p w14:paraId="1AD81B49" w14:textId="5960D6A9" w:rsidR="00C63EAA" w:rsidRPr="0092531A" w:rsidRDefault="00C63EAA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 w:rsidRPr="0092531A">
                              <w:rPr>
                                <w:sz w:val="14"/>
                                <w:szCs w:val="14"/>
                              </w:rPr>
                              <w:t>(2020 VERTAL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7317EE74" w14:textId="0FDF545C" w:rsidR="0092531A" w:rsidRDefault="005F77F0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 w:rsidRPr="00C63EAA">
                        <w:rPr>
                          <w:b w:val="0"/>
                          <w:sz w:val="14"/>
                          <w:szCs w:val="14"/>
                        </w:rPr>
                        <w:t xml:space="preserve"> </w:t>
                      </w:r>
                      <w:r w:rsidR="00EE5DCA" w:rsidRPr="0092531A">
                        <w:rPr>
                          <w:sz w:val="14"/>
                          <w:szCs w:val="14"/>
                        </w:rPr>
                        <w:t>1 Johannes 5: 12-13</w:t>
                      </w:r>
                      <w:r w:rsidR="0092531A"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2EE730F2" w14:textId="49E28800" w:rsidR="0092531A" w:rsidRDefault="0092531A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Wie die seun het, het die lewe; </w:t>
                      </w:r>
                    </w:p>
                    <w:p w14:paraId="05B40C71" w14:textId="764D8FB3" w:rsidR="0092531A" w:rsidRDefault="0092531A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ie nie die seun het nie, het nie die lewe nie.</w:t>
                      </w:r>
                    </w:p>
                    <w:p w14:paraId="188EB36D" w14:textId="4F60A68E" w:rsidR="0092531A" w:rsidRPr="0092531A" w:rsidRDefault="0092531A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t het ek aan julle geskrywe sodat julle kan weet dat julle die ewige lewe het, julle wat in die naam van die seun van god glo</w:t>
                      </w:r>
                    </w:p>
                    <w:p w14:paraId="1AD81B49" w14:textId="5960D6A9" w:rsidR="00C63EAA" w:rsidRPr="0092531A" w:rsidRDefault="00C63EAA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 w:rsidRPr="0092531A">
                        <w:rPr>
                          <w:sz w:val="14"/>
                          <w:szCs w:val="14"/>
                        </w:rPr>
                        <w:t>(2020 VERTAL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2A037" w14:textId="77777777" w:rsidR="00C63EAA" w:rsidRDefault="00C63EAA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1D13FD27" w14:textId="3AE74158" w:rsidR="004E27BE" w:rsidRDefault="00C63EAA" w:rsidP="00C63EA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>GEEN HUWELIKS HERDENKINGS DIE WEEK</w:t>
                            </w:r>
                          </w:p>
                          <w:p w14:paraId="6EDD4D31" w14:textId="77777777" w:rsidR="00C63EAA" w:rsidRDefault="00C63EAA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4120ED4A" w14:textId="77777777" w:rsidR="00686C06" w:rsidRDefault="00686C06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4C2A037" w14:textId="77777777" w:rsidR="00C63EAA" w:rsidRDefault="00C63EAA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  <w:p w14:paraId="1D13FD27" w14:textId="3AE74158" w:rsidR="004E27BE" w:rsidRDefault="00C63EAA" w:rsidP="00C63EA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>GEEN HUWELIKS HERDENKINGS DIE WEEK</w:t>
                      </w:r>
                    </w:p>
                    <w:p w14:paraId="6EDD4D31" w14:textId="77777777" w:rsidR="00C63EAA" w:rsidRDefault="00C63EAA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  <w:p w14:paraId="4120ED4A" w14:textId="77777777" w:rsidR="00686C06" w:rsidRDefault="00686C06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787362F3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525D1479" w:rsidR="00F052CD" w:rsidRPr="00802E25" w:rsidRDefault="0092531A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E7408B" wp14:editId="3092E216">
                                  <wp:extent cx="728980" cy="72898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salm 33.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980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525D1479" w:rsidR="00F052CD" w:rsidRPr="00802E25" w:rsidRDefault="0092531A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7E7408B" wp14:editId="3092E216">
                            <wp:extent cx="728980" cy="72898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salm 33.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980" cy="72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4F4C6338" w14:textId="41E1B0D0" w:rsidR="004767B6" w:rsidRDefault="004767B6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30EDD19" w14:textId="4AED290E" w:rsidR="00C63EAA" w:rsidRDefault="00C97479" w:rsidP="00C97479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26 </w:t>
                            </w:r>
                            <w:r w:rsidR="001C693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 w:rsidR="001C693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1C693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63EA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Lal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Underhill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4CE3FE" w14:textId="75C922AB" w:rsidR="00C97479" w:rsidRDefault="00C97479" w:rsidP="00C97479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27 Aug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cheepers</w:t>
                            </w:r>
                          </w:p>
                          <w:p w14:paraId="2E12ED7C" w14:textId="00A166B0" w:rsidR="001C693A" w:rsidRDefault="00C63EAA" w:rsidP="00C63EAA">
                            <w:pPr>
                              <w:ind w:left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188BDC0" w14:textId="77777777" w:rsidR="004D45D9" w:rsidRPr="004D45D9" w:rsidRDefault="004D45D9" w:rsidP="00F95F65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4F4C6338" w14:textId="41E1B0D0" w:rsidR="004767B6" w:rsidRDefault="004767B6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30EDD19" w14:textId="4AED290E" w:rsidR="00C63EAA" w:rsidRDefault="00C97479" w:rsidP="00C97479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26 </w:t>
                      </w:r>
                      <w:r w:rsidR="001C693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Aug </w:t>
                      </w:r>
                      <w:r w:rsidR="001C693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1C693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C63EA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Lal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Underhill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14:paraId="074CE3FE" w14:textId="75C922AB" w:rsidR="00C97479" w:rsidRDefault="00C97479" w:rsidP="00C97479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27 Aug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  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Nelie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Scheepers</w:t>
                      </w:r>
                    </w:p>
                    <w:p w14:paraId="2E12ED7C" w14:textId="00A166B0" w:rsidR="001C693A" w:rsidRDefault="00C63EAA" w:rsidP="00C63EAA">
                      <w:pPr>
                        <w:ind w:left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188BDC0" w14:textId="77777777" w:rsidR="004D45D9" w:rsidRPr="004D45D9" w:rsidRDefault="004D45D9" w:rsidP="00F95F65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4D60BF45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63E62551" w:rsidR="00560756" w:rsidRDefault="00C97479" w:rsidP="00752896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7CA8" wp14:editId="555C6340">
                                  <wp:extent cx="2581275" cy="1581785"/>
                                  <wp:effectExtent l="0" t="0" r="9525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Psalm 33.2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63E62551" w:rsidR="00560756" w:rsidRDefault="00C97479" w:rsidP="00752896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27CA8" wp14:editId="555C6340">
                            <wp:extent cx="2581275" cy="1581785"/>
                            <wp:effectExtent l="0" t="0" r="9525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0" name="Psalm 33.2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36D916C7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B72913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2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ugustus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BAC"/>
    <w:rsid w:val="007D5EB6"/>
    <w:rsid w:val="007D6C3A"/>
    <w:rsid w:val="007E2CED"/>
    <w:rsid w:val="007E3176"/>
    <w:rsid w:val="007E42A7"/>
    <w:rsid w:val="007E582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F27"/>
    <w:rsid w:val="00897B2A"/>
    <w:rsid w:val="008A2192"/>
    <w:rsid w:val="008A3385"/>
    <w:rsid w:val="008A519E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3FC9"/>
    <w:rsid w:val="00964201"/>
    <w:rsid w:val="00964B9D"/>
    <w:rsid w:val="00964E1A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A799C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930"/>
    <w:rsid w:val="00DD356A"/>
    <w:rsid w:val="00DD3672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730D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5365"/>
    <w:rsid w:val="00FD7247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B8449-1E75-43E8-9E59-8445300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128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22 Augustus 202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22 Augustus 2021</dc:title>
  <dc:subject/>
  <dc:creator>Shawn</dc:creator>
  <cp:keywords/>
  <dc:description/>
  <cp:lastModifiedBy>Shawn</cp:lastModifiedBy>
  <cp:revision>5</cp:revision>
  <cp:lastPrinted>2021-08-20T10:32:00Z</cp:lastPrinted>
  <dcterms:created xsi:type="dcterms:W3CDTF">2021-08-18T10:09:00Z</dcterms:created>
  <dcterms:modified xsi:type="dcterms:W3CDTF">2021-08-20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